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0D" w:rsidRDefault="007B2D0D">
      <w:bookmarkStart w:id="0" w:name="_GoBack"/>
      <w:r>
        <w:rPr>
          <w:noProof/>
          <w:lang w:eastAsia="ru-RU"/>
        </w:rPr>
        <w:drawing>
          <wp:inline distT="0" distB="0" distL="0" distR="0">
            <wp:extent cx="5939740" cy="7562850"/>
            <wp:effectExtent l="0" t="0" r="4445" b="0"/>
            <wp:docPr id="1" name="Рисунок 1" descr="C:\Users\Сергей\Desktop\Новая папка (7)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Новая папка (7)\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2D0D" w:rsidRDefault="007B2D0D" w:rsidP="007B2D0D"/>
    <w:p w:rsidR="007B2D0D" w:rsidRDefault="007B2D0D" w:rsidP="007B2D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067800"/>
            <wp:effectExtent l="0" t="0" r="3175" b="9525"/>
            <wp:docPr id="2" name="Рисунок 2" descr="C:\Users\Сергей\Desktop\Новая папка (7)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Новая папка (7)\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49973"/>
            <wp:effectExtent l="0" t="0" r="3175" b="3810"/>
            <wp:docPr id="3" name="Рисунок 3" descr="C:\Users\Сергей\Desktop\Новая папка (7)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Новая папка (7)\image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0D" w:rsidRDefault="007B2D0D" w:rsidP="007B2D0D"/>
    <w:p w:rsidR="007B2D0D" w:rsidRDefault="007B2D0D" w:rsidP="007B2D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35208"/>
            <wp:effectExtent l="0" t="0" r="3175" b="0"/>
            <wp:docPr id="4" name="Рисунок 4" descr="C:\Users\Сергей\Desktop\Новая папка (7)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Новая папка (7)\image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D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1710122"/>
            <wp:effectExtent l="0" t="0" r="3175" b="4445"/>
            <wp:docPr id="5" name="Рисунок 5" descr="C:\Users\Сергей\Desktop\Новая папка (7)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Новая папка (7)\image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0D" w:rsidRDefault="007B2D0D" w:rsidP="007B2D0D"/>
    <w:p w:rsidR="00C05583" w:rsidRDefault="007B2D0D" w:rsidP="007B2D0D">
      <w:r w:rsidRPr="00C05583">
        <w:rPr>
          <w:noProof/>
          <w:shd w:val="clear" w:color="auto" w:fill="FF0000"/>
          <w:lang w:eastAsia="ru-RU"/>
        </w:rPr>
        <w:drawing>
          <wp:inline distT="0" distB="0" distL="0" distR="0" wp14:anchorId="1FF87A56" wp14:editId="1A79F2D6">
            <wp:extent cx="5838825" cy="2484027"/>
            <wp:effectExtent l="0" t="0" r="0" b="0"/>
            <wp:docPr id="6" name="Рисунок 6" descr="C:\Users\Сергей\Desktop\Новая папка (7)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Новая папка (7)\image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"/>
                    <a:stretch/>
                  </pic:blipFill>
                  <pic:spPr bwMode="auto">
                    <a:xfrm>
                      <a:off x="0" y="0"/>
                      <a:ext cx="5835706" cy="24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83" w:rsidRDefault="00C05583" w:rsidP="00C05583"/>
    <w:p w:rsidR="001B264D" w:rsidRPr="00C05583" w:rsidRDefault="00C05583" w:rsidP="00C05583">
      <w:r>
        <w:rPr>
          <w:noProof/>
          <w:lang w:eastAsia="ru-RU"/>
        </w:rPr>
        <w:lastRenderedPageBreak/>
        <w:drawing>
          <wp:inline distT="0" distB="0" distL="0" distR="0">
            <wp:extent cx="5940425" cy="83877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00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959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115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36078" cy="289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t="-1080" b="54166"/>
                    <a:stretch/>
                  </pic:blipFill>
                  <pic:spPr bwMode="auto">
                    <a:xfrm>
                      <a:off x="0" y="0"/>
                      <a:ext cx="5740254" cy="289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264D" w:rsidRPr="00C0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90" w:rsidRDefault="00E96290" w:rsidP="007B2D0D">
      <w:pPr>
        <w:spacing w:after="0" w:line="240" w:lineRule="auto"/>
      </w:pPr>
      <w:r>
        <w:separator/>
      </w:r>
    </w:p>
  </w:endnote>
  <w:endnote w:type="continuationSeparator" w:id="0">
    <w:p w:rsidR="00E96290" w:rsidRDefault="00E96290" w:rsidP="007B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90" w:rsidRDefault="00E96290" w:rsidP="007B2D0D">
      <w:pPr>
        <w:spacing w:after="0" w:line="240" w:lineRule="auto"/>
      </w:pPr>
      <w:r>
        <w:separator/>
      </w:r>
    </w:p>
  </w:footnote>
  <w:footnote w:type="continuationSeparator" w:id="0">
    <w:p w:rsidR="00E96290" w:rsidRDefault="00E96290" w:rsidP="007B2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B3"/>
    <w:rsid w:val="00016ABE"/>
    <w:rsid w:val="00040E93"/>
    <w:rsid w:val="001B264D"/>
    <w:rsid w:val="00210D2E"/>
    <w:rsid w:val="006A45B3"/>
    <w:rsid w:val="006F0EA5"/>
    <w:rsid w:val="007B2D0D"/>
    <w:rsid w:val="00842008"/>
    <w:rsid w:val="00C05583"/>
    <w:rsid w:val="00D55018"/>
    <w:rsid w:val="00E339B2"/>
    <w:rsid w:val="00E9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D0D"/>
  </w:style>
  <w:style w:type="paragraph" w:styleId="a7">
    <w:name w:val="footer"/>
    <w:basedOn w:val="a"/>
    <w:link w:val="a8"/>
    <w:uiPriority w:val="99"/>
    <w:unhideWhenUsed/>
    <w:rsid w:val="007B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D0D"/>
  </w:style>
  <w:style w:type="paragraph" w:styleId="a7">
    <w:name w:val="footer"/>
    <w:basedOn w:val="a"/>
    <w:link w:val="a8"/>
    <w:uiPriority w:val="99"/>
    <w:unhideWhenUsed/>
    <w:rsid w:val="007B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5ABA-C214-4FAA-B061-D84326D5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7-10-16T19:41:00Z</dcterms:created>
  <dcterms:modified xsi:type="dcterms:W3CDTF">2017-10-16T19:41:00Z</dcterms:modified>
</cp:coreProperties>
</file>